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就有WIFI就有面授的考研阅读书  保命28分  考研英语  1  阅读理解进阶实战宝典  练习册</w:t>
      </w:r>
    </w:p>
    <w:p>
      <w:r>
        <w:rPr>
          <w:rFonts w:ascii="宋体" w:hAnsi="宋体" w:eastAsia="宋体"/>
          <w:sz w:val="24"/>
        </w:rPr>
        <w:t>李旭主编；赵叶飞，范梦洋，王婷婷，孙梦瑶，胡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就有WIFI就有面授的考研阅读书  保命28分  考研英语  1  阅读理解进阶实战宝典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；赵叶飞，范梦洋，王婷婷，孙梦瑶，胡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97.html</w:t>
      </w:r>
    </w:p>
    <w:p>
      <w:r>
        <w:t>更多相关图书推荐：https://www.jiaokey.com</w:t>
      </w:r>
    </w:p>
    <w:p>
      <w:r>
        <w:t>李旭主编；赵叶飞，范梦洋，王婷婷，孙梦瑶，胡冰等编委 其他作品：https://www.jiaokey.com/tag/李旭主编；赵叶飞，范梦洋，王婷婷，孙梦瑶，胡冰等编委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一本就有WIFI就有面授的考研阅读书  保命28分  考研英语  1  阅读理解进阶实战宝典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